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95B80" w14:textId="47927A7B" w:rsidR="0070195B" w:rsidRPr="007F37EE" w:rsidRDefault="009055B1" w:rsidP="0070195B">
      <w:pPr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984806"/>
          <w:sz w:val="22"/>
          <w:szCs w:val="22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7479B5CC" wp14:editId="669AD669">
            <wp:simplePos x="0" y="0"/>
            <wp:positionH relativeFrom="column">
              <wp:posOffset>22860</wp:posOffset>
            </wp:positionH>
            <wp:positionV relativeFrom="paragraph">
              <wp:posOffset>-153670</wp:posOffset>
            </wp:positionV>
            <wp:extent cx="1552575" cy="97345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centre_bichro_QUA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4"/>
                    <a:stretch/>
                  </pic:blipFill>
                  <pic:spPr bwMode="auto">
                    <a:xfrm>
                      <a:off x="0" y="0"/>
                      <a:ext cx="155257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center" w:tblpY="-503"/>
        <w:tblW w:w="10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122"/>
        <w:gridCol w:w="1595"/>
      </w:tblGrid>
      <w:tr w:rsidR="0070195B" w14:paraId="6C85C82B" w14:textId="77777777" w:rsidTr="009055B1">
        <w:trPr>
          <w:trHeight w:val="2455"/>
        </w:trPr>
        <w:tc>
          <w:tcPr>
            <w:tcW w:w="1525" w:type="dxa"/>
          </w:tcPr>
          <w:p w14:paraId="3F28014F" w14:textId="7C32E545" w:rsidR="0070195B" w:rsidRDefault="0070195B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</w:p>
        </w:tc>
        <w:tc>
          <w:tcPr>
            <w:tcW w:w="7122" w:type="dxa"/>
          </w:tcPr>
          <w:p w14:paraId="7CC71C4C" w14:textId="59A520D1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Idex Sorbonne Universités</w:t>
            </w:r>
          </w:p>
          <w:p w14:paraId="7D957F53" w14:textId="77777777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Pour l’Enseignement</w:t>
            </w:r>
            <w:r>
              <w:rPr>
                <w:rFonts w:asciiTheme="minorHAnsi" w:hAnsiTheme="minorHAnsi"/>
                <w:b/>
                <w:color w:val="365F91"/>
                <w:szCs w:val="28"/>
              </w:rPr>
              <w:t xml:space="preserve"> </w:t>
            </w:r>
            <w:r w:rsidRPr="00AA1F9D">
              <w:rPr>
                <w:rFonts w:asciiTheme="minorHAnsi" w:hAnsiTheme="minorHAnsi"/>
                <w:b/>
                <w:color w:val="365F91"/>
                <w:szCs w:val="28"/>
              </w:rPr>
              <w:t>et la Recherche (SUPER)</w:t>
            </w:r>
          </w:p>
          <w:p w14:paraId="6B428CC2" w14:textId="77777777" w:rsidR="0070195B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14:paraId="731EE72F" w14:textId="77777777" w:rsidR="0070195B" w:rsidRPr="00AA1F9D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14:paraId="45CA25BC" w14:textId="77777777" w:rsidR="00D66D66" w:rsidRDefault="00D66D66" w:rsidP="007C5C71">
            <w:pPr>
              <w:ind w:right="-286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</w:p>
          <w:p w14:paraId="30786895" w14:textId="31691B79" w:rsidR="00697AA9" w:rsidRDefault="0070195B" w:rsidP="007C5C71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 w:rsidRPr="00854EE8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Programme</w:t>
            </w:r>
            <w:r w:rsidR="00697AA9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 de soutien à la mobilité internationale</w:t>
            </w:r>
            <w:r w:rsidR="00697AA9" w:rsidRPr="00854EE8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 </w:t>
            </w:r>
            <w:r w:rsidR="00697AA9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des enseignants-chercheurs </w:t>
            </w:r>
          </w:p>
          <w:p w14:paraId="5C190046" w14:textId="1650E017" w:rsidR="00697AA9" w:rsidRDefault="00697AA9" w:rsidP="007C5C71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de </w:t>
            </w:r>
            <w:r w:rsidRPr="00854EE8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Sorbonne Universités</w:t>
            </w:r>
          </w:p>
          <w:p w14:paraId="497C07E3" w14:textId="77777777" w:rsidR="0070195B" w:rsidRPr="00AA1F9D" w:rsidRDefault="0070195B" w:rsidP="007C5C71">
            <w:pPr>
              <w:ind w:right="-286"/>
              <w:rPr>
                <w:rFonts w:asciiTheme="minorHAnsi" w:hAnsi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64768A1" w14:textId="2EE8CFE3" w:rsidR="0070195B" w:rsidRDefault="009D1898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1BB8671E" wp14:editId="272294BE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4446</wp:posOffset>
                  </wp:positionV>
                  <wp:extent cx="931545" cy="964904"/>
                  <wp:effectExtent l="0" t="0" r="1905" b="6985"/>
                  <wp:wrapSquare wrapText="bothSides"/>
                  <wp:docPr id="8" name="Picture 2" descr="C:\Users\Nelly lacome\Pictures\Label-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Nelly lacome\Pictures\Label-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83" cy="9708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682797" w14:textId="77777777" w:rsidR="0070195B" w:rsidRDefault="0070195B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3216196B" w14:textId="33B7A0AE" w:rsidR="00C66DD5" w:rsidRDefault="00C66DD5" w:rsidP="00C66DD5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>
        <w:rPr>
          <w:b/>
          <w:color w:val="1F497D"/>
          <w:u w:val="single"/>
        </w:rPr>
        <w:t>Informations générales</w:t>
      </w:r>
    </w:p>
    <w:p w14:paraId="513D3218" w14:textId="77777777" w:rsidR="00C66DD5" w:rsidRPr="00C66DD5" w:rsidRDefault="00C66DD5" w:rsidP="00C66DD5">
      <w:pPr>
        <w:pStyle w:val="Paragraphedeliste"/>
        <w:ind w:left="1080"/>
        <w:jc w:val="both"/>
        <w:rPr>
          <w:b/>
          <w:color w:val="1F497D"/>
          <w:u w:val="single"/>
        </w:rPr>
      </w:pPr>
    </w:p>
    <w:p w14:paraId="31C3A5FF" w14:textId="1DBEAF5C" w:rsidR="00036AF4" w:rsidRDefault="005E5647" w:rsidP="00036AF4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>Porteur du projet</w:t>
      </w:r>
    </w:p>
    <w:p w14:paraId="1F59C8E4" w14:textId="61DA590D" w:rsidR="0083713D" w:rsidRDefault="006950E2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  <w:r w:rsidRPr="006950E2">
        <w:rPr>
          <w:rFonts w:ascii="Calibri" w:hAnsi="Calibri"/>
          <w:i/>
          <w:color w:val="1F497D"/>
          <w:sz w:val="22"/>
          <w:szCs w:val="22"/>
        </w:rPr>
        <w:t>Le porteur de projet est la personne</w:t>
      </w:r>
      <w:r w:rsidR="00191947">
        <w:rPr>
          <w:rFonts w:ascii="Calibri" w:hAnsi="Calibri"/>
          <w:i/>
          <w:color w:val="1F497D"/>
          <w:sz w:val="22"/>
          <w:szCs w:val="22"/>
        </w:rPr>
        <w:t xml:space="preserve"> d’un établissement membre de Sorbonne Universités</w:t>
      </w:r>
      <w:r w:rsidRPr="006950E2">
        <w:rPr>
          <w:rFonts w:ascii="Calibri" w:hAnsi="Calibri"/>
          <w:i/>
          <w:color w:val="1F497D"/>
          <w:sz w:val="22"/>
          <w:szCs w:val="22"/>
        </w:rPr>
        <w:t xml:space="preserve"> qui soumet la demande à Sorbonne Universités.</w:t>
      </w:r>
    </w:p>
    <w:p w14:paraId="0FC01E6C" w14:textId="77777777" w:rsidR="00191947" w:rsidRPr="006950E2" w:rsidRDefault="00191947" w:rsidP="00036AF4">
      <w:pPr>
        <w:jc w:val="both"/>
        <w:rPr>
          <w:rFonts w:ascii="Calibri" w:hAnsi="Calibri"/>
          <w:i/>
          <w:color w:val="1F497D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237"/>
      </w:tblGrid>
      <w:tr w:rsidR="00C66DD5" w:rsidRPr="00FB4AB9" w14:paraId="2F0C65C5" w14:textId="77777777" w:rsidTr="00FF6DA0">
        <w:trPr>
          <w:trHeight w:val="1162"/>
        </w:trPr>
        <w:tc>
          <w:tcPr>
            <w:tcW w:w="3686" w:type="dxa"/>
            <w:gridSpan w:val="2"/>
            <w:shd w:val="clear" w:color="auto" w:fill="B8CCE4"/>
            <w:vAlign w:val="center"/>
          </w:tcPr>
          <w:p w14:paraId="07DF8699" w14:textId="77777777" w:rsidR="00C66DD5" w:rsidRDefault="00C66DD5" w:rsidP="00FF6D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Etablissement </w:t>
            </w:r>
            <w:r>
              <w:rPr>
                <w:rFonts w:ascii="Calibri" w:hAnsi="Calibri"/>
                <w:b/>
                <w:color w:val="1F497D"/>
              </w:rPr>
              <w:t xml:space="preserve">de rattachement </w:t>
            </w:r>
          </w:p>
          <w:p w14:paraId="253B4BB0" w14:textId="7CFE36B7" w:rsidR="00C66DD5" w:rsidRPr="00FF5FDF" w:rsidRDefault="00C66DD5" w:rsidP="00FF6DA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>du Porteur</w:t>
            </w:r>
            <w:r w:rsidR="00A522DB">
              <w:rPr>
                <w:rFonts w:ascii="Calibri" w:hAnsi="Calibri"/>
                <w:b/>
                <w:color w:val="1F497D"/>
              </w:rPr>
              <w:t xml:space="preserve"> de projet</w:t>
            </w:r>
          </w:p>
          <w:p w14:paraId="6ED369F0" w14:textId="77777777" w:rsidR="00C66DD5" w:rsidRPr="00FF5FDF" w:rsidRDefault="00C66DD5" w:rsidP="00FF6DA0">
            <w:pPr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FF5FDF">
              <w:rPr>
                <w:rFonts w:ascii="Calibri" w:hAnsi="Calibri"/>
                <w:b/>
                <w:color w:val="1F497D"/>
                <w:sz w:val="20"/>
                <w:szCs w:val="20"/>
              </w:rPr>
              <w:t>(membre de Sorbonne Universités)</w:t>
            </w:r>
          </w:p>
        </w:tc>
        <w:tc>
          <w:tcPr>
            <w:tcW w:w="6237" w:type="dxa"/>
            <w:vAlign w:val="center"/>
          </w:tcPr>
          <w:p w14:paraId="3F941592" w14:textId="41E8D6D2" w:rsidR="00A522DB" w:rsidRPr="00A522DB" w:rsidRDefault="00A522DB" w:rsidP="00FF6DA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66DD5" w:rsidRPr="00FB4AB9" w14:paraId="62FF29C2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9A90758" w14:textId="7BEA31A7" w:rsidR="00C66DD5" w:rsidRPr="003E2096" w:rsidRDefault="00C66DD5" w:rsidP="00FF6DA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Prénom et No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48B671A" w14:textId="532BB9ED" w:rsidR="00C66DD5" w:rsidRPr="00A522DB" w:rsidRDefault="00C66DD5" w:rsidP="00A522D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4A3A540A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B17E4B" w14:textId="1418501D" w:rsidR="00C379F0" w:rsidRPr="003E2096" w:rsidRDefault="00C379F0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Email</w:t>
            </w:r>
            <w:r w:rsidR="00A522DB">
              <w:rPr>
                <w:rFonts w:ascii="Calibri" w:hAnsi="Calibri"/>
                <w:b/>
                <w:color w:val="1F497D"/>
              </w:rPr>
              <w:t xml:space="preserve">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7E0" w14:textId="4F889B54"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E92A06A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23FB67" w14:textId="65AB688A" w:rsidR="00C379F0" w:rsidRPr="003E2096" w:rsidRDefault="00A522DB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Téléphone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84D" w14:textId="46BBC460"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4D46E5C2" w14:textId="77777777" w:rsidTr="00FF6DA0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F1E518" w14:textId="21ED5AC4" w:rsidR="00C379F0" w:rsidRPr="003E2096" w:rsidRDefault="00C379F0" w:rsidP="00C379F0">
            <w:pPr>
              <w:jc w:val="center"/>
              <w:rPr>
                <w:rFonts w:ascii="Calibri" w:hAnsi="Calibri" w:cs="Arial"/>
                <w:color w:val="000000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Fonction/ Grade</w:t>
            </w:r>
            <w:r w:rsidR="00A94B63">
              <w:rPr>
                <w:rFonts w:ascii="Calibri" w:hAnsi="Calibri"/>
                <w:b/>
                <w:color w:val="1F497D"/>
              </w:rPr>
              <w:t xml:space="preserve"> (classe/échelo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FF4" w14:textId="2C696F11"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60DD8B2" w14:textId="77777777" w:rsidTr="00FF6DA0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E90F74" w14:textId="77777777" w:rsidR="00C379F0" w:rsidRPr="003E2096" w:rsidRDefault="00C379F0" w:rsidP="00C379F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 xml:space="preserve">Unité ou structure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B607" w14:textId="63D6B0FF"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68C5429F" w14:textId="77777777" w:rsidTr="00FF6DA0">
        <w:trPr>
          <w:trHeight w:val="2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0C3F20AD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D531A3" w14:textId="6B1C8EB7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Intitulé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1B2C" w14:textId="77777777"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716A30AF" w14:textId="77777777" w:rsidTr="00FF6DA0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299AD38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9726EC" w14:textId="419C05FB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Prénom et nom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DCAA" w14:textId="3E510DF7"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C379F0" w:rsidRPr="00FB4AB9" w14:paraId="5687C911" w14:textId="77777777" w:rsidTr="00FF6DA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1DA9BFE" w14:textId="77777777" w:rsidR="00C379F0" w:rsidRDefault="00C379F0" w:rsidP="00C379F0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9F20D7" w14:textId="199E3FA2" w:rsidR="00C379F0" w:rsidRPr="00F20030" w:rsidRDefault="00C379F0" w:rsidP="00C379F0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F20030">
              <w:rPr>
                <w:rFonts w:ascii="Calibri" w:hAnsi="Calibri"/>
                <w:b/>
                <w:color w:val="1F497D"/>
                <w:sz w:val="22"/>
                <w:szCs w:val="22"/>
              </w:rPr>
              <w:t>Email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891D" w14:textId="469182B7" w:rsidR="00C379F0" w:rsidRPr="00A522DB" w:rsidRDefault="00C379F0" w:rsidP="00C379F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762224F4" w14:textId="77777777" w:rsidR="00072609" w:rsidRDefault="00072609" w:rsidP="00036AF4">
      <w:pPr>
        <w:jc w:val="both"/>
        <w:rPr>
          <w:rFonts w:ascii="Calibri" w:hAnsi="Calibri"/>
          <w:color w:val="000000"/>
        </w:rPr>
      </w:pPr>
    </w:p>
    <w:p w14:paraId="52F5DA9C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3CD07AF9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250A764E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1D694BA1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6B87294A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3B47F8DD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53230F39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030BEEDA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7BD6DF4F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7D41C9CA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5FE75779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491397FF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0FBADFB7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0F252D4D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204790D5" w14:textId="77777777" w:rsidR="0080094D" w:rsidRDefault="0080094D" w:rsidP="00036AF4">
      <w:pPr>
        <w:jc w:val="both"/>
        <w:rPr>
          <w:rFonts w:ascii="Calibri" w:hAnsi="Calibri"/>
          <w:color w:val="000000"/>
        </w:rPr>
      </w:pPr>
    </w:p>
    <w:p w14:paraId="77982D65" w14:textId="77777777" w:rsidR="00256D4D" w:rsidRDefault="00256D4D" w:rsidP="00036AF4">
      <w:pPr>
        <w:jc w:val="both"/>
        <w:rPr>
          <w:rFonts w:ascii="Calibri" w:hAnsi="Calibri"/>
          <w:color w:val="000000"/>
        </w:rPr>
      </w:pPr>
    </w:p>
    <w:p w14:paraId="5FAFB574" w14:textId="72138CD6" w:rsidR="00036AF4" w:rsidRDefault="00D84782" w:rsidP="00036AF4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 xml:space="preserve">Etablissement </w:t>
      </w:r>
      <w:r w:rsidR="00A023B0">
        <w:rPr>
          <w:rFonts w:ascii="Calibri" w:hAnsi="Calibri"/>
          <w:b/>
          <w:color w:val="1F497D"/>
          <w:u w:val="single"/>
        </w:rPr>
        <w:t>d’accueil</w:t>
      </w:r>
      <w:r w:rsidR="009D1898">
        <w:rPr>
          <w:rFonts w:ascii="Calibri" w:hAnsi="Calibri"/>
          <w:b/>
          <w:color w:val="1F497D"/>
          <w:u w:val="single"/>
        </w:rPr>
        <w:t> :</w:t>
      </w:r>
    </w:p>
    <w:p w14:paraId="3214E156" w14:textId="77777777" w:rsidR="008F575B" w:rsidRDefault="008F575B" w:rsidP="00036AF4">
      <w:pPr>
        <w:jc w:val="both"/>
        <w:rPr>
          <w:rFonts w:ascii="Calibri" w:hAnsi="Calibri"/>
          <w:b/>
          <w:color w:val="1F497D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8D01FE" w:rsidRPr="00FB4AB9" w14:paraId="248BB319" w14:textId="77777777" w:rsidTr="009055B1">
        <w:trPr>
          <w:trHeight w:val="681"/>
        </w:trPr>
        <w:tc>
          <w:tcPr>
            <w:tcW w:w="3686" w:type="dxa"/>
            <w:shd w:val="clear" w:color="auto" w:fill="B8CCE4"/>
            <w:vAlign w:val="center"/>
          </w:tcPr>
          <w:p w14:paraId="6D8A92E1" w14:textId="1E6288D8" w:rsidR="008D01FE" w:rsidRPr="00FF5FDF" w:rsidRDefault="008D01FE" w:rsidP="00320F5D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Pays</w:t>
            </w:r>
          </w:p>
        </w:tc>
        <w:tc>
          <w:tcPr>
            <w:tcW w:w="6237" w:type="dxa"/>
            <w:vAlign w:val="center"/>
          </w:tcPr>
          <w:p w14:paraId="7831AB76" w14:textId="66FBEE55" w:rsidR="008D01FE" w:rsidRPr="00A522DB" w:rsidRDefault="008D01FE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3A053E7D" w14:textId="77777777" w:rsidTr="00A023B0">
        <w:trPr>
          <w:trHeight w:val="686"/>
        </w:trPr>
        <w:tc>
          <w:tcPr>
            <w:tcW w:w="3686" w:type="dxa"/>
            <w:shd w:val="clear" w:color="auto" w:fill="B8CCE4"/>
            <w:vAlign w:val="center"/>
          </w:tcPr>
          <w:p w14:paraId="4FA3B2E7" w14:textId="7A95857C" w:rsidR="008F575B" w:rsidRPr="008F575B" w:rsidRDefault="008F575B" w:rsidP="00A023B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FF5FDF">
              <w:rPr>
                <w:rFonts w:ascii="Calibri" w:hAnsi="Calibri"/>
                <w:b/>
                <w:color w:val="1F497D"/>
              </w:rPr>
              <w:t xml:space="preserve">Etablissement </w:t>
            </w:r>
            <w:r>
              <w:rPr>
                <w:rFonts w:ascii="Calibri" w:hAnsi="Calibri"/>
                <w:b/>
                <w:color w:val="1F497D"/>
              </w:rPr>
              <w:t>d</w:t>
            </w:r>
            <w:r w:rsidR="00A023B0">
              <w:rPr>
                <w:rFonts w:ascii="Calibri" w:hAnsi="Calibri"/>
                <w:b/>
                <w:color w:val="1F497D"/>
              </w:rPr>
              <w:t>’accueil</w:t>
            </w:r>
          </w:p>
        </w:tc>
        <w:tc>
          <w:tcPr>
            <w:tcW w:w="6237" w:type="dxa"/>
            <w:vAlign w:val="center"/>
          </w:tcPr>
          <w:p w14:paraId="561335D6" w14:textId="69F333D4" w:rsidR="008F575B" w:rsidRPr="00A522DB" w:rsidRDefault="008F575B" w:rsidP="00320F5D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8F575B" w:rsidRPr="00FB4AB9" w14:paraId="522962F8" w14:textId="77777777" w:rsidTr="00A023B0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63B22E4" w14:textId="1EC7168C" w:rsidR="008F575B" w:rsidRPr="003E2096" w:rsidRDefault="00A023B0" w:rsidP="00320F5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Laboratoire d’accueil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5B66ABB" w14:textId="32183D02" w:rsidR="008F575B" w:rsidRPr="00A522DB" w:rsidRDefault="008F575B" w:rsidP="00A522D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A023B0" w:rsidRPr="00FB4AB9" w14:paraId="24AF3E37" w14:textId="77777777" w:rsidTr="00A023B0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DF7C3F7" w14:textId="14A7240C" w:rsidR="00A023B0" w:rsidRPr="003E2096" w:rsidRDefault="00A023B0" w:rsidP="00320F5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Adresse du laboratoire d’accueil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525C2CE" w14:textId="66E94C44" w:rsidR="00A023B0" w:rsidRPr="00A522DB" w:rsidRDefault="00A023B0" w:rsidP="00A522D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A023B0" w:rsidRPr="00FB4AB9" w14:paraId="49AFA048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1F2949A" w14:textId="4AC32FA9" w:rsidR="00A023B0" w:rsidRPr="003E2096" w:rsidRDefault="00A023B0" w:rsidP="00A023B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Prénom et Nom</w:t>
            </w:r>
            <w:r>
              <w:rPr>
                <w:rFonts w:ascii="Calibri" w:hAnsi="Calibri"/>
                <w:b/>
                <w:color w:val="1F497D"/>
              </w:rPr>
              <w:t xml:space="preserve"> du responsable du laboratoire d’accueil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23BC2DF" w14:textId="1F1FC50A" w:rsidR="00A023B0" w:rsidRPr="00A522DB" w:rsidRDefault="00A023B0" w:rsidP="00A522D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A023B0" w:rsidRPr="00FB4AB9" w14:paraId="5855D7B6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C6B889" w14:textId="301348A4" w:rsidR="00A023B0" w:rsidRPr="003E2096" w:rsidRDefault="00A023B0" w:rsidP="00A023B0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3E2096">
              <w:rPr>
                <w:rFonts w:ascii="Calibri" w:hAnsi="Calibri"/>
                <w:b/>
                <w:color w:val="1F497D"/>
              </w:rPr>
              <w:t>Email</w:t>
            </w:r>
            <w:r>
              <w:rPr>
                <w:rFonts w:ascii="Calibri" w:hAnsi="Calibri"/>
                <w:b/>
                <w:color w:val="1F497D"/>
              </w:rPr>
              <w:t xml:space="preserve"> du responsable du laboratoire d’accue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D97" w14:textId="20D6DF89" w:rsidR="00A023B0" w:rsidRPr="00A522DB" w:rsidRDefault="00A023B0" w:rsidP="00A023B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A023B0" w:rsidRPr="00FB4AB9" w14:paraId="16787735" w14:textId="77777777" w:rsidTr="00320F5D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41413F" w14:textId="36F5D526" w:rsidR="00A023B0" w:rsidRPr="003E2096" w:rsidRDefault="00A023B0" w:rsidP="00A023B0">
            <w:pPr>
              <w:jc w:val="center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Téléphone du responsable du laboratoire d’accue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FD1" w14:textId="6E4A4882" w:rsidR="00A023B0" w:rsidRPr="00A522DB" w:rsidRDefault="00A023B0" w:rsidP="00A023B0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21ED407E" w14:textId="77777777" w:rsidR="00C66DD5" w:rsidRDefault="00C66DD5" w:rsidP="00036AF4">
      <w:pPr>
        <w:jc w:val="both"/>
        <w:rPr>
          <w:rFonts w:ascii="Calibri" w:hAnsi="Calibri"/>
          <w:b/>
          <w:color w:val="1F497D"/>
          <w:u w:val="single"/>
        </w:rPr>
      </w:pPr>
    </w:p>
    <w:p w14:paraId="7F9B7EEF" w14:textId="77777777" w:rsidR="000A0CBC" w:rsidRPr="00D70386" w:rsidRDefault="000A0CBC" w:rsidP="000A0CBC">
      <w:pPr>
        <w:jc w:val="both"/>
        <w:rPr>
          <w:rFonts w:asciiTheme="minorHAnsi" w:hAnsiTheme="minorHAnsi"/>
          <w:b/>
          <w:color w:val="1F497D"/>
          <w:u w:val="single"/>
        </w:rPr>
      </w:pPr>
      <w:r w:rsidRPr="00D70386">
        <w:rPr>
          <w:rFonts w:asciiTheme="minorHAnsi" w:hAnsiTheme="minorHAnsi"/>
          <w:b/>
          <w:color w:val="1F497D"/>
          <w:u w:val="single"/>
        </w:rPr>
        <w:t>Durée du séjour</w:t>
      </w:r>
    </w:p>
    <w:p w14:paraId="0B618E1D" w14:textId="77777777" w:rsidR="000A0CBC" w:rsidRPr="00A023B0" w:rsidRDefault="000A0CBC" w:rsidP="000A0CBC">
      <w:pPr>
        <w:ind w:left="360"/>
        <w:jc w:val="both"/>
        <w:rPr>
          <w:b/>
          <w:color w:val="1F497D"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0A0CBC" w:rsidRPr="00FB4AB9" w14:paraId="135E5E9C" w14:textId="77777777" w:rsidTr="004E48B3">
        <w:trPr>
          <w:trHeight w:val="633"/>
        </w:trPr>
        <w:tc>
          <w:tcPr>
            <w:tcW w:w="3686" w:type="dxa"/>
            <w:shd w:val="clear" w:color="auto" w:fill="B8CCE4"/>
            <w:vAlign w:val="center"/>
          </w:tcPr>
          <w:p w14:paraId="3895A89B" w14:textId="77777777" w:rsidR="000A0CBC" w:rsidRPr="008F575B" w:rsidRDefault="000A0CBC" w:rsidP="004E48B3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Durée du séjour</w:t>
            </w:r>
          </w:p>
        </w:tc>
        <w:tc>
          <w:tcPr>
            <w:tcW w:w="6237" w:type="dxa"/>
            <w:vAlign w:val="center"/>
          </w:tcPr>
          <w:p w14:paraId="60721361" w14:textId="58A4EBEB" w:rsidR="000A0CBC" w:rsidRPr="00A522DB" w:rsidRDefault="00FF2ACE" w:rsidP="004E48B3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2"/>
                  <w:szCs w:val="22"/>
                </w:rPr>
                <w:id w:val="47573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4D">
                  <w:rPr>
                    <w:rFonts w:ascii="MS Gothic" w:eastAsia="MS Gothic" w:hAnsi="MS Gothic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D70386">
              <w:rPr>
                <w:rFonts w:ascii="Calibri" w:hAnsi="Calibri"/>
                <w:color w:val="1F497D"/>
                <w:sz w:val="22"/>
                <w:szCs w:val="22"/>
              </w:rPr>
              <w:t xml:space="preserve">6 mois </w:t>
            </w:r>
            <w:sdt>
              <w:sdtPr>
                <w:rPr>
                  <w:rFonts w:ascii="Calibri" w:hAnsi="Calibri"/>
                  <w:color w:val="1F497D"/>
                  <w:sz w:val="22"/>
                  <w:szCs w:val="22"/>
                </w:rPr>
                <w:id w:val="2109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86">
                  <w:rPr>
                    <w:rFonts w:ascii="MS Gothic" w:eastAsia="MS Gothic" w:hAnsi="MS Gothic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D70386">
              <w:rPr>
                <w:rFonts w:ascii="Calibri" w:hAnsi="Calibri"/>
                <w:color w:val="1F497D"/>
                <w:sz w:val="22"/>
                <w:szCs w:val="22"/>
              </w:rPr>
              <w:t>12 mois</w:t>
            </w:r>
          </w:p>
        </w:tc>
      </w:tr>
      <w:tr w:rsidR="000A0CBC" w:rsidRPr="00FB4AB9" w14:paraId="6CA3D14C" w14:textId="77777777" w:rsidTr="004E48B3">
        <w:trPr>
          <w:trHeight w:val="633"/>
        </w:trPr>
        <w:tc>
          <w:tcPr>
            <w:tcW w:w="3686" w:type="dxa"/>
            <w:shd w:val="clear" w:color="auto" w:fill="B8CCE4"/>
            <w:vAlign w:val="center"/>
          </w:tcPr>
          <w:p w14:paraId="6348F715" w14:textId="63A13949" w:rsidR="000A0CBC" w:rsidRDefault="000A0CBC" w:rsidP="004E48B3">
            <w:pPr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Date de départ</w:t>
            </w:r>
          </w:p>
        </w:tc>
        <w:tc>
          <w:tcPr>
            <w:tcW w:w="6237" w:type="dxa"/>
            <w:vAlign w:val="center"/>
          </w:tcPr>
          <w:p w14:paraId="013BC290" w14:textId="69047441" w:rsidR="00DC35C1" w:rsidRPr="00A522DB" w:rsidRDefault="00DC35C1" w:rsidP="004E48B3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0A0CBC" w:rsidRPr="00FB4AB9" w14:paraId="670E258C" w14:textId="77777777" w:rsidTr="004E48B3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6604F81" w14:textId="07B7809A" w:rsidR="000A0CBC" w:rsidRPr="003E2096" w:rsidRDefault="000A0CBC" w:rsidP="004E48B3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Justification pour une durée de 12 moi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7D6D09E" w14:textId="060329D7" w:rsidR="00A522DB" w:rsidRPr="00B25BD6" w:rsidRDefault="00A522DB" w:rsidP="00A522DB">
            <w:pPr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A522DB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Maximum 1 000 caractères</w:t>
            </w:r>
          </w:p>
        </w:tc>
      </w:tr>
      <w:tr w:rsidR="005565C2" w:rsidRPr="00FB4AB9" w14:paraId="51E8186F" w14:textId="77777777" w:rsidTr="005565C2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5C64D7" w14:textId="77777777" w:rsidR="005565C2" w:rsidRPr="008F575B" w:rsidRDefault="005565C2" w:rsidP="005565C2">
            <w:pPr>
              <w:spacing w:before="100" w:beforeAutospacing="1" w:after="100" w:afterAutospacing="1"/>
              <w:rPr>
                <w:rFonts w:ascii="Calibri" w:hAnsi="Calibri"/>
                <w:b/>
                <w:color w:val="1F497D"/>
              </w:rPr>
            </w:pPr>
            <w:r w:rsidRPr="005565C2">
              <w:rPr>
                <w:rFonts w:ascii="Calibri" w:hAnsi="Calibri"/>
                <w:b/>
                <w:color w:val="1F497D"/>
              </w:rPr>
              <w:t>Nombre d’heures d’enseignement (</w:t>
            </w:r>
            <w:proofErr w:type="spellStart"/>
            <w:r w:rsidRPr="005565C2">
              <w:rPr>
                <w:rFonts w:ascii="Calibri" w:hAnsi="Calibri"/>
                <w:b/>
                <w:color w:val="1F497D"/>
              </w:rPr>
              <w:t>UTPs</w:t>
            </w:r>
            <w:proofErr w:type="spellEnd"/>
            <w:r w:rsidRPr="005565C2">
              <w:rPr>
                <w:rFonts w:ascii="Calibri" w:hAnsi="Calibri"/>
                <w:b/>
                <w:color w:val="1F497D"/>
              </w:rPr>
              <w:t>) normalement programmées durant la période du séjour à l’étrang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B9A" w14:textId="77777777" w:rsidR="005565C2" w:rsidRPr="005565C2" w:rsidRDefault="005565C2" w:rsidP="00221D33">
            <w:pP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4C35822" w14:textId="48605F07" w:rsidR="000A0CBC" w:rsidRDefault="000A0CBC" w:rsidP="000A0CBC">
      <w:pPr>
        <w:jc w:val="both"/>
        <w:rPr>
          <w:rFonts w:ascii="Calibri" w:hAnsi="Calibri"/>
          <w:b/>
          <w:color w:val="1F497D"/>
          <w:u w:val="single"/>
        </w:rPr>
      </w:pPr>
    </w:p>
    <w:p w14:paraId="37602C97" w14:textId="77777777" w:rsidR="000A0CBC" w:rsidRDefault="000A0CBC" w:rsidP="00036AF4">
      <w:pPr>
        <w:jc w:val="both"/>
        <w:rPr>
          <w:rFonts w:ascii="Calibri" w:hAnsi="Calibri"/>
          <w:color w:val="1F497D"/>
          <w:u w:val="single"/>
        </w:rPr>
      </w:pPr>
    </w:p>
    <w:p w14:paraId="748BF525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38488E5E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528A84CA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27150EA7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6DDFEB44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42517E4C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4B670758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4A919DB9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4F5CAB7B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312B6F64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6A5D23C5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1232319C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2AA5D682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372312D7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5796A53C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494DD48D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49DFF253" w14:textId="77777777" w:rsidR="0080094D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18304F07" w14:textId="77777777" w:rsidR="0080094D" w:rsidRPr="00B26A0B" w:rsidRDefault="0080094D" w:rsidP="00036AF4">
      <w:pPr>
        <w:jc w:val="both"/>
        <w:rPr>
          <w:rFonts w:ascii="Calibri" w:hAnsi="Calibri"/>
          <w:color w:val="1F497D"/>
          <w:u w:val="single"/>
        </w:rPr>
      </w:pPr>
    </w:p>
    <w:p w14:paraId="00A3CBF4" w14:textId="29FDB05F" w:rsidR="00941572" w:rsidRDefault="00941572" w:rsidP="00B966CF">
      <w:pPr>
        <w:pStyle w:val="Paragraphedeliste"/>
        <w:numPr>
          <w:ilvl w:val="0"/>
          <w:numId w:val="5"/>
        </w:numPr>
        <w:jc w:val="both"/>
        <w:rPr>
          <w:b/>
          <w:color w:val="1F497D"/>
          <w:u w:val="single"/>
        </w:rPr>
      </w:pPr>
      <w:r w:rsidRPr="0038525F">
        <w:rPr>
          <w:b/>
          <w:color w:val="1F497D"/>
          <w:u w:val="single"/>
        </w:rPr>
        <w:t>Objet de la demande de mobilité</w:t>
      </w:r>
      <w:r w:rsidR="006F5DC1" w:rsidRPr="0038525F">
        <w:rPr>
          <w:b/>
          <w:color w:val="1F497D"/>
          <w:u w:val="single"/>
        </w:rPr>
        <w:t xml:space="preserve"> </w:t>
      </w:r>
      <w:r w:rsidR="006F5DC1" w:rsidRPr="00B966CF">
        <w:rPr>
          <w:b/>
          <w:color w:val="1F497D"/>
          <w:u w:val="single"/>
        </w:rPr>
        <w:t xml:space="preserve">(max </w:t>
      </w:r>
      <w:r w:rsidR="00E56353">
        <w:rPr>
          <w:b/>
          <w:color w:val="1F497D"/>
          <w:u w:val="single"/>
        </w:rPr>
        <w:t>2</w:t>
      </w:r>
      <w:r w:rsidR="00DC35C1">
        <w:rPr>
          <w:b/>
          <w:color w:val="1F497D"/>
          <w:u w:val="single"/>
        </w:rPr>
        <w:t xml:space="preserve"> </w:t>
      </w:r>
      <w:r w:rsidR="006F5DC1" w:rsidRPr="00B966CF">
        <w:rPr>
          <w:b/>
          <w:color w:val="1F497D"/>
          <w:u w:val="single"/>
        </w:rPr>
        <w:t>000 caractères)</w:t>
      </w:r>
    </w:p>
    <w:p w14:paraId="10547472" w14:textId="77777777" w:rsidR="0080094D" w:rsidRPr="0038525F" w:rsidRDefault="0080094D" w:rsidP="0080094D">
      <w:pPr>
        <w:pStyle w:val="Paragraphedeliste"/>
        <w:ind w:left="1080"/>
        <w:jc w:val="both"/>
        <w:rPr>
          <w:b/>
          <w:color w:val="1F497D"/>
          <w:u w:val="single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627CEA" w:rsidRPr="00197EC3" w14:paraId="329A090F" w14:textId="77777777" w:rsidTr="00EF6E90">
        <w:trPr>
          <w:trHeight w:val="10139"/>
        </w:trPr>
        <w:tc>
          <w:tcPr>
            <w:tcW w:w="9826" w:type="dxa"/>
            <w:shd w:val="clear" w:color="auto" w:fill="auto"/>
          </w:tcPr>
          <w:p w14:paraId="5BC8D5C5" w14:textId="34DB1A62" w:rsidR="006F5DC1" w:rsidRPr="00E56353" w:rsidRDefault="00191947" w:rsidP="009055B1">
            <w:pPr>
              <w:pStyle w:val="Paragraphedeliste"/>
              <w:numPr>
                <w:ilvl w:val="0"/>
                <w:numId w:val="6"/>
              </w:numPr>
            </w:pPr>
            <w:r w:rsidRPr="009055B1">
              <w:rPr>
                <w:i/>
              </w:rPr>
              <w:t>P</w:t>
            </w:r>
            <w:r w:rsidR="008F575B" w:rsidRPr="009055B1">
              <w:rPr>
                <w:i/>
              </w:rPr>
              <w:t xml:space="preserve">résentation du </w:t>
            </w:r>
            <w:r w:rsidR="00A023B0">
              <w:rPr>
                <w:i/>
              </w:rPr>
              <w:t>laboratoire d’accueil et justification de ce choix</w:t>
            </w:r>
            <w:r w:rsidR="006F5DC1" w:rsidRPr="009055B1">
              <w:rPr>
                <w:i/>
              </w:rPr>
              <w:t xml:space="preserve"> : </w:t>
            </w:r>
            <w:r w:rsidR="00AD665D" w:rsidRPr="009055B1">
              <w:rPr>
                <w:i/>
              </w:rPr>
              <w:t xml:space="preserve"> </w:t>
            </w:r>
          </w:p>
          <w:p w14:paraId="0D208818" w14:textId="77777777" w:rsidR="00E56353" w:rsidRDefault="00E56353" w:rsidP="00E56353"/>
          <w:p w14:paraId="143511ED" w14:textId="77777777" w:rsidR="00E56353" w:rsidRDefault="00E56353" w:rsidP="00E56353"/>
          <w:p w14:paraId="52FD7163" w14:textId="77777777" w:rsidR="00E56353" w:rsidRDefault="00E56353" w:rsidP="00E56353"/>
          <w:p w14:paraId="119FE167" w14:textId="0727637E" w:rsidR="006F5DC1" w:rsidRPr="00B966CF" w:rsidRDefault="006F5DC1" w:rsidP="009055B1">
            <w:pPr>
              <w:pStyle w:val="Paragraphedeliste"/>
              <w:numPr>
                <w:ilvl w:val="0"/>
                <w:numId w:val="6"/>
              </w:numPr>
            </w:pPr>
            <w:r w:rsidRPr="009055B1">
              <w:rPr>
                <w:i/>
              </w:rPr>
              <w:t>P</w:t>
            </w:r>
            <w:r w:rsidR="00AD665D" w:rsidRPr="009055B1">
              <w:rPr>
                <w:i/>
              </w:rPr>
              <w:t>rincipaux objectifs scientifiques et pédagogiques de la collaboration</w:t>
            </w:r>
          </w:p>
          <w:p w14:paraId="206CEF2B" w14:textId="45A87DD1" w:rsidR="00B966CF" w:rsidRDefault="00B966CF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réciser également les attendus de la collaboration en lien avec la stratégie de Sorbonne Universités : renforcement ou développement d’une nouvelle thématique, interdisciplinarité, région, pays ou établissement cible pour des partenariats st</w:t>
            </w:r>
            <w:r w:rsidR="00FF2ACE">
              <w:rPr>
                <w:rFonts w:ascii="Calibri" w:hAnsi="Calibri"/>
                <w:i/>
                <w:sz w:val="22"/>
                <w:szCs w:val="22"/>
              </w:rPr>
              <w:t>ratégiques internationaux, etc…</w:t>
            </w:r>
            <w:bookmarkStart w:id="0" w:name="_GoBack"/>
            <w:bookmarkEnd w:id="0"/>
          </w:p>
          <w:p w14:paraId="5FF3B6F5" w14:textId="77777777" w:rsidR="00E56353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14:paraId="23BEC699" w14:textId="77777777" w:rsidR="00E56353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14:paraId="68D59D24" w14:textId="77777777" w:rsidR="00E56353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14:paraId="65FA6BCE" w14:textId="77777777" w:rsidR="00E56353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14:paraId="5306B618" w14:textId="77777777" w:rsidR="00E56353" w:rsidRPr="00B966CF" w:rsidRDefault="00E56353" w:rsidP="00B966CF">
            <w:pPr>
              <w:ind w:left="738"/>
              <w:rPr>
                <w:rFonts w:ascii="Calibri" w:hAnsi="Calibri"/>
                <w:i/>
                <w:sz w:val="22"/>
                <w:szCs w:val="22"/>
              </w:rPr>
            </w:pPr>
          </w:p>
          <w:p w14:paraId="2EE18390" w14:textId="1456118E" w:rsidR="005163E7" w:rsidRDefault="006F5DC1" w:rsidP="009055B1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</w:rPr>
            </w:pPr>
            <w:r w:rsidRPr="009055B1">
              <w:rPr>
                <w:i/>
              </w:rPr>
              <w:t>Programme prévisionnel du séjour / activités prévues</w:t>
            </w:r>
            <w:r w:rsidR="00256D4D" w:rsidRPr="009055B1">
              <w:rPr>
                <w:i/>
              </w:rPr>
              <w:t xml:space="preserve"> (ex : conférence, cours, séminaire</w:t>
            </w:r>
            <w:r w:rsidR="008F575B" w:rsidRPr="009055B1">
              <w:rPr>
                <w:i/>
              </w:rPr>
              <w:t>, activité de recherche</w:t>
            </w:r>
            <w:r w:rsidR="00256D4D" w:rsidRPr="009055B1">
              <w:rPr>
                <w:i/>
              </w:rPr>
              <w:t>…)</w:t>
            </w:r>
            <w:r w:rsidRPr="009055B1">
              <w:rPr>
                <w:i/>
              </w:rPr>
              <w:t xml:space="preserve"> : </w:t>
            </w:r>
          </w:p>
          <w:p w14:paraId="4384A503" w14:textId="77777777" w:rsidR="00E56353" w:rsidRDefault="00E56353" w:rsidP="00E56353">
            <w:pPr>
              <w:jc w:val="both"/>
              <w:rPr>
                <w:i/>
              </w:rPr>
            </w:pPr>
          </w:p>
          <w:p w14:paraId="36EBAA45" w14:textId="77777777" w:rsidR="00E56353" w:rsidRDefault="00E56353" w:rsidP="00E56353">
            <w:pPr>
              <w:jc w:val="both"/>
              <w:rPr>
                <w:i/>
              </w:rPr>
            </w:pPr>
          </w:p>
          <w:p w14:paraId="09EFE26D" w14:textId="77777777" w:rsidR="00E56353" w:rsidRDefault="00E56353" w:rsidP="00E56353">
            <w:pPr>
              <w:jc w:val="both"/>
              <w:rPr>
                <w:i/>
              </w:rPr>
            </w:pPr>
          </w:p>
          <w:p w14:paraId="52CE1C67" w14:textId="77777777" w:rsidR="00E56353" w:rsidRDefault="00E56353" w:rsidP="00E56353">
            <w:pPr>
              <w:jc w:val="both"/>
              <w:rPr>
                <w:i/>
              </w:rPr>
            </w:pPr>
          </w:p>
          <w:p w14:paraId="48248D16" w14:textId="77777777" w:rsidR="00E56353" w:rsidRPr="00E56353" w:rsidRDefault="00E56353" w:rsidP="00E56353">
            <w:pPr>
              <w:jc w:val="both"/>
              <w:rPr>
                <w:i/>
              </w:rPr>
            </w:pPr>
          </w:p>
          <w:p w14:paraId="548FE1F7" w14:textId="590602D2" w:rsidR="00A023B0" w:rsidRPr="009055B1" w:rsidRDefault="00A023B0" w:rsidP="009055B1">
            <w:pPr>
              <w:pStyle w:val="Paragraphedeliste"/>
              <w:numPr>
                <w:ilvl w:val="0"/>
                <w:numId w:val="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Résultats attendus à l’issu du séjour : </w:t>
            </w:r>
          </w:p>
          <w:p w14:paraId="1C81038B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1C71AD9F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501E7ED8" w14:textId="77777777" w:rsidR="00D70B62" w:rsidRDefault="00D70B62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3CF51101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209A1E25" w14:textId="77777777" w:rsidR="005163E7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53832F8E" w14:textId="77777777" w:rsidR="00AD665D" w:rsidRDefault="00AD665D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p w14:paraId="0771C4DD" w14:textId="77777777" w:rsidR="005163E7" w:rsidRPr="00197EC3" w:rsidRDefault="005163E7" w:rsidP="005542D8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</w:tc>
      </w:tr>
    </w:tbl>
    <w:p w14:paraId="5A5A55D2" w14:textId="77777777" w:rsidR="002341E3" w:rsidRDefault="002341E3" w:rsidP="00036AF4">
      <w:pPr>
        <w:jc w:val="both"/>
        <w:rPr>
          <w:rFonts w:ascii="Calibri" w:hAnsi="Calibri"/>
          <w:b/>
          <w:color w:val="1F497D"/>
        </w:rPr>
      </w:pPr>
    </w:p>
    <w:p w14:paraId="3D4068B3" w14:textId="77777777" w:rsidR="00FC6D83" w:rsidRDefault="00FC6D83" w:rsidP="00036AF4">
      <w:pPr>
        <w:jc w:val="both"/>
        <w:rPr>
          <w:rFonts w:ascii="Calibri" w:hAnsi="Calibri"/>
          <w:b/>
          <w:color w:val="1F497D"/>
        </w:rPr>
      </w:pPr>
    </w:p>
    <w:p w14:paraId="0093783F" w14:textId="77777777" w:rsidR="005C66EF" w:rsidRDefault="005C66EF" w:rsidP="0038525F">
      <w:pPr>
        <w:jc w:val="both"/>
        <w:rPr>
          <w:rFonts w:ascii="Calibri" w:hAnsi="Calibri"/>
          <w:color w:val="1F497D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D70386" w:rsidRPr="008F575B" w14:paraId="1C00816D" w14:textId="77777777" w:rsidTr="003638B5">
        <w:trPr>
          <w:trHeight w:val="755"/>
        </w:trPr>
        <w:tc>
          <w:tcPr>
            <w:tcW w:w="3686" w:type="dxa"/>
            <w:shd w:val="clear" w:color="auto" w:fill="B8CCE4"/>
            <w:vAlign w:val="center"/>
          </w:tcPr>
          <w:p w14:paraId="50FCD7F9" w14:textId="2F68ACBA" w:rsidR="00D70386" w:rsidRDefault="00D70386" w:rsidP="00B966CF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Cofinancement éventuel ou avantage en nature proposé par l’établissement d’accueil </w:t>
            </w:r>
          </w:p>
        </w:tc>
        <w:tc>
          <w:tcPr>
            <w:tcW w:w="6237" w:type="dxa"/>
            <w:vAlign w:val="center"/>
          </w:tcPr>
          <w:p w14:paraId="5DB71557" w14:textId="35B9F81D" w:rsidR="00D70386" w:rsidRPr="00DC35C1" w:rsidRDefault="00D70386" w:rsidP="003638B5">
            <w:pP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DC35C1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Exemple : </w:t>
            </w:r>
            <w:r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indemnités de séjour versées par l’établissement d’accueil à l’étranger, </w:t>
            </w:r>
            <w:r w:rsidRPr="00DC35C1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hébergement fourni par l’établissement d’accueil durant la durée du séjour, transport, etc…</w:t>
            </w:r>
          </w:p>
          <w:p w14:paraId="53BA862B" w14:textId="77777777" w:rsidR="00D70386" w:rsidRDefault="00D70386" w:rsidP="003638B5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  <w:p w14:paraId="0EF65AA7" w14:textId="66EFB981" w:rsidR="00D70386" w:rsidRPr="00DC35C1" w:rsidRDefault="00D70386" w:rsidP="003638B5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3A615026" w14:textId="77777777" w:rsidR="003638B5" w:rsidRPr="000D0D28" w:rsidRDefault="003638B5" w:rsidP="0038525F">
      <w:pPr>
        <w:jc w:val="both"/>
        <w:rPr>
          <w:rFonts w:ascii="Calibri" w:hAnsi="Calibri"/>
          <w:color w:val="1F497D"/>
          <w:sz w:val="22"/>
          <w:szCs w:val="22"/>
        </w:rPr>
      </w:pPr>
    </w:p>
    <w:p w14:paraId="1F41CAA0" w14:textId="77777777" w:rsidR="00D814C1" w:rsidRPr="008B264E" w:rsidRDefault="00D814C1" w:rsidP="0038525F">
      <w:pPr>
        <w:jc w:val="both"/>
        <w:rPr>
          <w:rFonts w:ascii="Calibri" w:hAnsi="Calibri"/>
          <w:i/>
          <w:sz w:val="22"/>
          <w:szCs w:val="22"/>
        </w:rPr>
      </w:pPr>
    </w:p>
    <w:p w14:paraId="15D3777B" w14:textId="77777777" w:rsidR="0038525F" w:rsidRDefault="0038525F" w:rsidP="0038525F">
      <w:pPr>
        <w:jc w:val="both"/>
        <w:rPr>
          <w:rFonts w:ascii="Calibri" w:hAnsi="Calibri"/>
          <w:sz w:val="22"/>
          <w:szCs w:val="22"/>
        </w:rPr>
      </w:pPr>
    </w:p>
    <w:p w14:paraId="33DCCE59" w14:textId="77777777" w:rsidR="005565C2" w:rsidRDefault="005565C2" w:rsidP="0038525F">
      <w:pPr>
        <w:jc w:val="both"/>
        <w:rPr>
          <w:rFonts w:ascii="Calibri" w:hAnsi="Calibri"/>
          <w:sz w:val="22"/>
          <w:szCs w:val="22"/>
        </w:rPr>
      </w:pPr>
    </w:p>
    <w:p w14:paraId="38E4FCF5" w14:textId="77777777" w:rsidR="005565C2" w:rsidRPr="0007382F" w:rsidRDefault="005565C2" w:rsidP="0038525F">
      <w:pPr>
        <w:jc w:val="both"/>
        <w:rPr>
          <w:rFonts w:ascii="Calibri" w:hAnsi="Calibri"/>
          <w:sz w:val="22"/>
          <w:szCs w:val="22"/>
        </w:rPr>
      </w:pPr>
    </w:p>
    <w:p w14:paraId="1DA8AE7D" w14:textId="77777777" w:rsidR="0038525F" w:rsidRDefault="0038525F" w:rsidP="0038525F">
      <w:pPr>
        <w:rPr>
          <w:rFonts w:ascii="Calibri" w:hAnsi="Calibri"/>
        </w:rPr>
      </w:pPr>
    </w:p>
    <w:p w14:paraId="6B3ABA63" w14:textId="643578D6" w:rsidR="0038525F" w:rsidRDefault="0038525F" w:rsidP="0038525F">
      <w:pPr>
        <w:rPr>
          <w:rFonts w:ascii="Calibri" w:hAnsi="Calibri"/>
          <w:b/>
        </w:rPr>
      </w:pPr>
      <w:r w:rsidRPr="00250227">
        <w:rPr>
          <w:rFonts w:ascii="Calibri" w:hAnsi="Calibri"/>
          <w:b/>
        </w:rPr>
        <w:lastRenderedPageBreak/>
        <w:t xml:space="preserve">Pièces à joindre : </w:t>
      </w:r>
    </w:p>
    <w:p w14:paraId="203AC2C4" w14:textId="77777777" w:rsidR="00250227" w:rsidRPr="00250227" w:rsidRDefault="00250227" w:rsidP="0038525F">
      <w:pPr>
        <w:rPr>
          <w:rFonts w:ascii="Calibri" w:hAnsi="Calibri"/>
          <w:b/>
        </w:rPr>
      </w:pPr>
    </w:p>
    <w:p w14:paraId="21D870C8" w14:textId="18ABD36B" w:rsidR="00B966CF" w:rsidRDefault="0038525F" w:rsidP="00B966CF">
      <w:pPr>
        <w:pStyle w:val="Paragraphedeliste"/>
        <w:numPr>
          <w:ilvl w:val="0"/>
          <w:numId w:val="11"/>
        </w:numPr>
      </w:pPr>
      <w:r w:rsidRPr="00B966CF">
        <w:t xml:space="preserve">CV du </w:t>
      </w:r>
      <w:r w:rsidR="00B966CF" w:rsidRPr="00B966CF">
        <w:t>bénéficiaire</w:t>
      </w:r>
    </w:p>
    <w:p w14:paraId="15160449" w14:textId="16A2DC7C" w:rsidR="00413FB1" w:rsidRDefault="00413FB1" w:rsidP="00B966CF">
      <w:pPr>
        <w:pStyle w:val="Paragraphedeliste"/>
        <w:numPr>
          <w:ilvl w:val="0"/>
          <w:numId w:val="11"/>
        </w:numPr>
      </w:pPr>
      <w:r>
        <w:t>lettre signée du responsable de l’UFR de rattachement du porteur de projet mentionnant son accord pour libérer ce dernier de ces activités d’enseignement dans le cadre du programme.</w:t>
      </w:r>
    </w:p>
    <w:p w14:paraId="6BB7065D" w14:textId="093E87B0" w:rsidR="00B601DC" w:rsidRPr="00B966CF" w:rsidRDefault="00B601DC" w:rsidP="00B601DC">
      <w:pPr>
        <w:pStyle w:val="Paragraphedeliste"/>
        <w:numPr>
          <w:ilvl w:val="0"/>
          <w:numId w:val="11"/>
        </w:numPr>
      </w:pPr>
      <w:r>
        <w:t>Lettre signée du directeur d’unité de rattachement du porteur de projet mentionnant son accord pour la participation de ce dernier au présent programme.</w:t>
      </w:r>
    </w:p>
    <w:p w14:paraId="2A6BA94E" w14:textId="55AFB99E" w:rsidR="00B966CF" w:rsidRPr="00B966CF" w:rsidRDefault="00B966CF" w:rsidP="00B966CF">
      <w:pPr>
        <w:pStyle w:val="Paragraphedeliste"/>
        <w:numPr>
          <w:ilvl w:val="0"/>
          <w:numId w:val="11"/>
        </w:numPr>
      </w:pPr>
      <w:r w:rsidRPr="00B966CF">
        <w:t>Copie de l’invitation de l’établissement d’accueil du candidat</w:t>
      </w:r>
    </w:p>
    <w:p w14:paraId="49547A2D" w14:textId="77777777" w:rsidR="00B966CF" w:rsidRDefault="00B966CF" w:rsidP="0038525F">
      <w:pPr>
        <w:rPr>
          <w:rFonts w:ascii="Calibri" w:hAnsi="Calibri"/>
        </w:rPr>
      </w:pPr>
    </w:p>
    <w:p w14:paraId="7CCD9618" w14:textId="77777777" w:rsidR="0038525F" w:rsidRDefault="0038525F" w:rsidP="0038525F">
      <w:pPr>
        <w:rPr>
          <w:rFonts w:ascii="Calibri" w:hAnsi="Calibri"/>
        </w:rPr>
      </w:pPr>
    </w:p>
    <w:p w14:paraId="76041DD0" w14:textId="77777777" w:rsidR="0038525F" w:rsidRDefault="0038525F" w:rsidP="0038525F">
      <w:pPr>
        <w:rPr>
          <w:rFonts w:ascii="Calibri" w:hAnsi="Calibri"/>
        </w:rPr>
      </w:pPr>
    </w:p>
    <w:p w14:paraId="16F8A196" w14:textId="77777777" w:rsidR="0038525F" w:rsidRDefault="0038525F" w:rsidP="0038525F">
      <w:pPr>
        <w:rPr>
          <w:rFonts w:ascii="Calibri" w:hAnsi="Calibri"/>
        </w:rPr>
      </w:pPr>
    </w:p>
    <w:p w14:paraId="68642AA0" w14:textId="77777777" w:rsidR="0038525F" w:rsidRDefault="0038525F" w:rsidP="0038525F">
      <w:pPr>
        <w:rPr>
          <w:rFonts w:ascii="Calibri" w:hAnsi="Calibri"/>
        </w:rPr>
      </w:pPr>
    </w:p>
    <w:sectPr w:rsidR="0038525F" w:rsidSect="00C676D5">
      <w:headerReference w:type="default" r:id="rId10"/>
      <w:footerReference w:type="default" r:id="rId11"/>
      <w:footerReference w:type="first" r:id="rId12"/>
      <w:pgSz w:w="11905" w:h="16837"/>
      <w:pgMar w:top="992" w:right="851" w:bottom="851" w:left="113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A35B" w14:textId="77777777" w:rsidR="00BC108D" w:rsidRDefault="00BC108D" w:rsidP="003F4C32">
      <w:r>
        <w:separator/>
      </w:r>
    </w:p>
  </w:endnote>
  <w:endnote w:type="continuationSeparator" w:id="0">
    <w:p w14:paraId="13F84A06" w14:textId="77777777" w:rsidR="00BC108D" w:rsidRDefault="00BC108D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68EE" w14:textId="77777777" w:rsidR="001C4048" w:rsidRDefault="00DF5EBC">
    <w:pPr>
      <w:pStyle w:val="Pieddepage"/>
      <w:jc w:val="right"/>
      <w:rPr>
        <w:rFonts w:ascii="Calibri" w:hAnsi="Calibri"/>
        <w:i/>
        <w:sz w:val="18"/>
      </w:rPr>
    </w:pPr>
    <w:r>
      <w:fldChar w:fldCharType="begin"/>
    </w:r>
    <w:r>
      <w:instrText xml:space="preserve"> PAGE </w:instrText>
    </w:r>
    <w:r>
      <w:fldChar w:fldCharType="separate"/>
    </w:r>
    <w:r w:rsidR="00FF2AC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F17F" w14:textId="77777777" w:rsidR="00C676D5" w:rsidRPr="00774125" w:rsidRDefault="00DF5EBC" w:rsidP="00774125">
    <w:pPr>
      <w:pStyle w:val="Pieddepage"/>
    </w:pPr>
    <w:r w:rsidRPr="007741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D125" w14:textId="77777777" w:rsidR="00BC108D" w:rsidRDefault="00BC108D" w:rsidP="003F4C32">
      <w:r>
        <w:separator/>
      </w:r>
    </w:p>
  </w:footnote>
  <w:footnote w:type="continuationSeparator" w:id="0">
    <w:p w14:paraId="3E9030E5" w14:textId="77777777" w:rsidR="00BC108D" w:rsidRDefault="00BC108D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9474" w14:textId="77777777" w:rsidR="001C4048" w:rsidRDefault="00FF2ACE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6F80"/>
    <w:multiLevelType w:val="hybridMultilevel"/>
    <w:tmpl w:val="AC2CBC82"/>
    <w:lvl w:ilvl="0" w:tplc="DC98769C"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1C7D"/>
    <w:multiLevelType w:val="hybridMultilevel"/>
    <w:tmpl w:val="FA86906C"/>
    <w:lvl w:ilvl="0" w:tplc="C33457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6B3C"/>
    <w:multiLevelType w:val="hybridMultilevel"/>
    <w:tmpl w:val="36D27F72"/>
    <w:lvl w:ilvl="0" w:tplc="E7AAE0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7332F"/>
    <w:multiLevelType w:val="hybridMultilevel"/>
    <w:tmpl w:val="7E4A6536"/>
    <w:lvl w:ilvl="0" w:tplc="595E066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4773"/>
    <w:multiLevelType w:val="hybridMultilevel"/>
    <w:tmpl w:val="1E68EE2A"/>
    <w:lvl w:ilvl="0" w:tplc="498E19C6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0488E"/>
    <w:multiLevelType w:val="hybridMultilevel"/>
    <w:tmpl w:val="B5FAA95C"/>
    <w:lvl w:ilvl="0" w:tplc="11A6910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06E27"/>
    <w:multiLevelType w:val="hybridMultilevel"/>
    <w:tmpl w:val="5510C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83A84"/>
    <w:multiLevelType w:val="hybridMultilevel"/>
    <w:tmpl w:val="9EE66FFA"/>
    <w:lvl w:ilvl="0" w:tplc="E5102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E609F"/>
    <w:multiLevelType w:val="hybridMultilevel"/>
    <w:tmpl w:val="317815CE"/>
    <w:lvl w:ilvl="0" w:tplc="B76E9E44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639BC"/>
    <w:multiLevelType w:val="hybridMultilevel"/>
    <w:tmpl w:val="4A8EB776"/>
    <w:lvl w:ilvl="0" w:tplc="10D06488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17127"/>
    <w:multiLevelType w:val="hybridMultilevel"/>
    <w:tmpl w:val="36D27F72"/>
    <w:lvl w:ilvl="0" w:tplc="E7AAE0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13AD2"/>
    <w:rsid w:val="000179BA"/>
    <w:rsid w:val="00036AF4"/>
    <w:rsid w:val="000409DB"/>
    <w:rsid w:val="0004382E"/>
    <w:rsid w:val="00072609"/>
    <w:rsid w:val="0007382F"/>
    <w:rsid w:val="00080995"/>
    <w:rsid w:val="000A0CBC"/>
    <w:rsid w:val="000A28D6"/>
    <w:rsid w:val="000A3DEC"/>
    <w:rsid w:val="000B5EAC"/>
    <w:rsid w:val="000B666F"/>
    <w:rsid w:val="000C6219"/>
    <w:rsid w:val="000C6234"/>
    <w:rsid w:val="000D0D28"/>
    <w:rsid w:val="000E4ED0"/>
    <w:rsid w:val="000F05C4"/>
    <w:rsid w:val="000F3A3B"/>
    <w:rsid w:val="001005B5"/>
    <w:rsid w:val="00107583"/>
    <w:rsid w:val="001130CC"/>
    <w:rsid w:val="00125F05"/>
    <w:rsid w:val="00127FC9"/>
    <w:rsid w:val="00137B40"/>
    <w:rsid w:val="0014360E"/>
    <w:rsid w:val="00152B8F"/>
    <w:rsid w:val="00174CAD"/>
    <w:rsid w:val="001856F7"/>
    <w:rsid w:val="00191947"/>
    <w:rsid w:val="001A4442"/>
    <w:rsid w:val="001B0991"/>
    <w:rsid w:val="001B18BE"/>
    <w:rsid w:val="001B247E"/>
    <w:rsid w:val="001C41DC"/>
    <w:rsid w:val="001E0651"/>
    <w:rsid w:val="001E60E3"/>
    <w:rsid w:val="001F4926"/>
    <w:rsid w:val="001F519F"/>
    <w:rsid w:val="00201663"/>
    <w:rsid w:val="002044D4"/>
    <w:rsid w:val="002078A2"/>
    <w:rsid w:val="0021557A"/>
    <w:rsid w:val="002341E3"/>
    <w:rsid w:val="00244239"/>
    <w:rsid w:val="00250227"/>
    <w:rsid w:val="00256D4D"/>
    <w:rsid w:val="00266484"/>
    <w:rsid w:val="00267135"/>
    <w:rsid w:val="00272259"/>
    <w:rsid w:val="00287428"/>
    <w:rsid w:val="002A043C"/>
    <w:rsid w:val="002C3CDE"/>
    <w:rsid w:val="002D254C"/>
    <w:rsid w:val="002D4568"/>
    <w:rsid w:val="002D606D"/>
    <w:rsid w:val="002E15E8"/>
    <w:rsid w:val="00305CF9"/>
    <w:rsid w:val="00306E3E"/>
    <w:rsid w:val="00316F96"/>
    <w:rsid w:val="00317218"/>
    <w:rsid w:val="00322319"/>
    <w:rsid w:val="00322710"/>
    <w:rsid w:val="00330838"/>
    <w:rsid w:val="0033087F"/>
    <w:rsid w:val="00333EFB"/>
    <w:rsid w:val="003403CD"/>
    <w:rsid w:val="00355B80"/>
    <w:rsid w:val="0036010D"/>
    <w:rsid w:val="00361D7B"/>
    <w:rsid w:val="003638B5"/>
    <w:rsid w:val="0038525F"/>
    <w:rsid w:val="0038579A"/>
    <w:rsid w:val="003A5519"/>
    <w:rsid w:val="003A5FBB"/>
    <w:rsid w:val="003A7F89"/>
    <w:rsid w:val="003B0807"/>
    <w:rsid w:val="003B4293"/>
    <w:rsid w:val="003C4BF9"/>
    <w:rsid w:val="003E139A"/>
    <w:rsid w:val="003F4C32"/>
    <w:rsid w:val="00401B9C"/>
    <w:rsid w:val="004130AD"/>
    <w:rsid w:val="00413FB1"/>
    <w:rsid w:val="004325B0"/>
    <w:rsid w:val="004341EB"/>
    <w:rsid w:val="00450B06"/>
    <w:rsid w:val="00461A1B"/>
    <w:rsid w:val="00464504"/>
    <w:rsid w:val="00467A89"/>
    <w:rsid w:val="00486518"/>
    <w:rsid w:val="00493541"/>
    <w:rsid w:val="004A606D"/>
    <w:rsid w:val="004D5F7F"/>
    <w:rsid w:val="004E6C3A"/>
    <w:rsid w:val="004F4F2F"/>
    <w:rsid w:val="00503A63"/>
    <w:rsid w:val="005163E7"/>
    <w:rsid w:val="005247D1"/>
    <w:rsid w:val="00533347"/>
    <w:rsid w:val="00535A47"/>
    <w:rsid w:val="00536588"/>
    <w:rsid w:val="00537B29"/>
    <w:rsid w:val="005553B1"/>
    <w:rsid w:val="005565C2"/>
    <w:rsid w:val="005676C2"/>
    <w:rsid w:val="00570B47"/>
    <w:rsid w:val="005A2915"/>
    <w:rsid w:val="005B6990"/>
    <w:rsid w:val="005C3609"/>
    <w:rsid w:val="005C66EF"/>
    <w:rsid w:val="005D44DA"/>
    <w:rsid w:val="005D6EDF"/>
    <w:rsid w:val="005E5647"/>
    <w:rsid w:val="005F7723"/>
    <w:rsid w:val="006129A1"/>
    <w:rsid w:val="00627CEA"/>
    <w:rsid w:val="006549CE"/>
    <w:rsid w:val="00674B5F"/>
    <w:rsid w:val="006752C1"/>
    <w:rsid w:val="0067570F"/>
    <w:rsid w:val="00694A76"/>
    <w:rsid w:val="006950E2"/>
    <w:rsid w:val="00696F67"/>
    <w:rsid w:val="00697AA9"/>
    <w:rsid w:val="00697C5B"/>
    <w:rsid w:val="006B24F6"/>
    <w:rsid w:val="006B54DD"/>
    <w:rsid w:val="006C1CDB"/>
    <w:rsid w:val="006D0E4D"/>
    <w:rsid w:val="006D3AD3"/>
    <w:rsid w:val="006E694E"/>
    <w:rsid w:val="006F5DC1"/>
    <w:rsid w:val="0070195B"/>
    <w:rsid w:val="00711DF8"/>
    <w:rsid w:val="00715241"/>
    <w:rsid w:val="00735508"/>
    <w:rsid w:val="007371A3"/>
    <w:rsid w:val="007652BE"/>
    <w:rsid w:val="00774125"/>
    <w:rsid w:val="00774B05"/>
    <w:rsid w:val="00777341"/>
    <w:rsid w:val="00797184"/>
    <w:rsid w:val="007B42A1"/>
    <w:rsid w:val="007C5C71"/>
    <w:rsid w:val="007D5709"/>
    <w:rsid w:val="007F37EE"/>
    <w:rsid w:val="0080094D"/>
    <w:rsid w:val="008102A7"/>
    <w:rsid w:val="008164EB"/>
    <w:rsid w:val="0083713D"/>
    <w:rsid w:val="008375E6"/>
    <w:rsid w:val="0083775E"/>
    <w:rsid w:val="00854EE8"/>
    <w:rsid w:val="008B0541"/>
    <w:rsid w:val="008B264E"/>
    <w:rsid w:val="008D01FE"/>
    <w:rsid w:val="008E367C"/>
    <w:rsid w:val="008F575B"/>
    <w:rsid w:val="008F789A"/>
    <w:rsid w:val="00902760"/>
    <w:rsid w:val="009040D3"/>
    <w:rsid w:val="009055B1"/>
    <w:rsid w:val="009252D1"/>
    <w:rsid w:val="00932A7A"/>
    <w:rsid w:val="00936792"/>
    <w:rsid w:val="00941572"/>
    <w:rsid w:val="009518AB"/>
    <w:rsid w:val="00955EA4"/>
    <w:rsid w:val="00957DAD"/>
    <w:rsid w:val="009754BB"/>
    <w:rsid w:val="00984F8C"/>
    <w:rsid w:val="009B050F"/>
    <w:rsid w:val="009C2941"/>
    <w:rsid w:val="009D1898"/>
    <w:rsid w:val="009F29B1"/>
    <w:rsid w:val="00A023B0"/>
    <w:rsid w:val="00A03711"/>
    <w:rsid w:val="00A056AF"/>
    <w:rsid w:val="00A07005"/>
    <w:rsid w:val="00A1601C"/>
    <w:rsid w:val="00A23ED6"/>
    <w:rsid w:val="00A304A5"/>
    <w:rsid w:val="00A417B4"/>
    <w:rsid w:val="00A522DB"/>
    <w:rsid w:val="00A66635"/>
    <w:rsid w:val="00A75935"/>
    <w:rsid w:val="00A80FC8"/>
    <w:rsid w:val="00A94B63"/>
    <w:rsid w:val="00A978A3"/>
    <w:rsid w:val="00AA0046"/>
    <w:rsid w:val="00AA0C97"/>
    <w:rsid w:val="00AB4E9B"/>
    <w:rsid w:val="00AD3A76"/>
    <w:rsid w:val="00AD665D"/>
    <w:rsid w:val="00AF3005"/>
    <w:rsid w:val="00AF5481"/>
    <w:rsid w:val="00B26A0B"/>
    <w:rsid w:val="00B557AD"/>
    <w:rsid w:val="00B601DC"/>
    <w:rsid w:val="00B60259"/>
    <w:rsid w:val="00B931E5"/>
    <w:rsid w:val="00B966CF"/>
    <w:rsid w:val="00BA7E7D"/>
    <w:rsid w:val="00BB68EE"/>
    <w:rsid w:val="00BC108D"/>
    <w:rsid w:val="00BC6203"/>
    <w:rsid w:val="00BF2BBF"/>
    <w:rsid w:val="00C006C1"/>
    <w:rsid w:val="00C251A7"/>
    <w:rsid w:val="00C35609"/>
    <w:rsid w:val="00C379F0"/>
    <w:rsid w:val="00C50118"/>
    <w:rsid w:val="00C5261E"/>
    <w:rsid w:val="00C534D0"/>
    <w:rsid w:val="00C66DD5"/>
    <w:rsid w:val="00C86831"/>
    <w:rsid w:val="00C90C29"/>
    <w:rsid w:val="00C965D3"/>
    <w:rsid w:val="00CB0332"/>
    <w:rsid w:val="00CB6F22"/>
    <w:rsid w:val="00CD3963"/>
    <w:rsid w:val="00CE1C5F"/>
    <w:rsid w:val="00D062AD"/>
    <w:rsid w:val="00D0721C"/>
    <w:rsid w:val="00D21173"/>
    <w:rsid w:val="00D37E03"/>
    <w:rsid w:val="00D50888"/>
    <w:rsid w:val="00D66D66"/>
    <w:rsid w:val="00D70386"/>
    <w:rsid w:val="00D70B62"/>
    <w:rsid w:val="00D72CE1"/>
    <w:rsid w:val="00D74B75"/>
    <w:rsid w:val="00D76A8D"/>
    <w:rsid w:val="00D814C1"/>
    <w:rsid w:val="00D84782"/>
    <w:rsid w:val="00D86567"/>
    <w:rsid w:val="00DB30EA"/>
    <w:rsid w:val="00DB76D9"/>
    <w:rsid w:val="00DC35C1"/>
    <w:rsid w:val="00DE2F22"/>
    <w:rsid w:val="00DE3770"/>
    <w:rsid w:val="00DF3234"/>
    <w:rsid w:val="00DF5EBC"/>
    <w:rsid w:val="00E213FD"/>
    <w:rsid w:val="00E3160A"/>
    <w:rsid w:val="00E418B3"/>
    <w:rsid w:val="00E5166F"/>
    <w:rsid w:val="00E519C9"/>
    <w:rsid w:val="00E56353"/>
    <w:rsid w:val="00E72507"/>
    <w:rsid w:val="00E937BD"/>
    <w:rsid w:val="00E945EB"/>
    <w:rsid w:val="00EA3AB9"/>
    <w:rsid w:val="00EB1A6B"/>
    <w:rsid w:val="00EC25A1"/>
    <w:rsid w:val="00EE76C2"/>
    <w:rsid w:val="00EF6E90"/>
    <w:rsid w:val="00F20030"/>
    <w:rsid w:val="00F26A56"/>
    <w:rsid w:val="00F26BE6"/>
    <w:rsid w:val="00F5107C"/>
    <w:rsid w:val="00F5179F"/>
    <w:rsid w:val="00F62DE6"/>
    <w:rsid w:val="00F72227"/>
    <w:rsid w:val="00F85D8A"/>
    <w:rsid w:val="00FA7BB3"/>
    <w:rsid w:val="00FB3432"/>
    <w:rsid w:val="00FC6D83"/>
    <w:rsid w:val="00FD26F9"/>
    <w:rsid w:val="00FD6BFE"/>
    <w:rsid w:val="00FE1510"/>
    <w:rsid w:val="00FF2ACE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3DB0"/>
  <w15:docId w15:val="{2F31AF67-6B52-4654-B814-2489403E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195B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865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518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518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5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518"/>
    <w:rPr>
      <w:rFonts w:ascii="Liberation Serif" w:eastAsia="DejaVu Sans" w:hAnsi="Liberation Serif" w:cs="Mangal"/>
      <w:b/>
      <w:bCs/>
      <w:kern w:val="1"/>
      <w:sz w:val="20"/>
      <w:szCs w:val="18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4865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F492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1E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1EB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4341EB"/>
    <w:rPr>
      <w:vertAlign w:val="superscript"/>
    </w:rPr>
  </w:style>
  <w:style w:type="paragraph" w:styleId="Rvision">
    <w:name w:val="Revision"/>
    <w:hidden/>
    <w:uiPriority w:val="99"/>
    <w:semiHidden/>
    <w:rsid w:val="001E0651"/>
    <w:pPr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C865-2AD4-4670-9CB6-2D986AB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nicolas nd. duhaut</cp:lastModifiedBy>
  <cp:revision>3</cp:revision>
  <cp:lastPrinted>2014-10-13T14:56:00Z</cp:lastPrinted>
  <dcterms:created xsi:type="dcterms:W3CDTF">2015-01-12T13:51:00Z</dcterms:created>
  <dcterms:modified xsi:type="dcterms:W3CDTF">2015-01-12T13:52:00Z</dcterms:modified>
</cp:coreProperties>
</file>